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31" w:rsidRDefault="00600B31" w:rsidP="00600B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ОГОДЖЕНО                                                                                                        ЗАТВЕРДЖЕНО</w:t>
      </w:r>
    </w:p>
    <w:p w:rsidR="00600B31" w:rsidRDefault="00600B31" w:rsidP="00600B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                                                                                                     _______________</w:t>
      </w:r>
    </w:p>
    <w:p w:rsidR="00600B31" w:rsidRDefault="00600B31" w:rsidP="00600B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заступник директора                                                                                                 директор школи</w:t>
      </w:r>
    </w:p>
    <w:p w:rsidR="00600B31" w:rsidRDefault="00600B31" w:rsidP="00600B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з виховної роботи                                                                                                          Л.А. Павленко</w:t>
      </w:r>
    </w:p>
    <w:p w:rsidR="00600B31" w:rsidRPr="00300DE1" w:rsidRDefault="00600B31" w:rsidP="00600B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Н.М.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Онуфрійчук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</w:t>
      </w:r>
      <w:r w:rsidR="001A00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«___» ________________20</w:t>
      </w:r>
      <w:r w:rsidR="00827550">
        <w:rPr>
          <w:rFonts w:ascii="Times New Roman" w:hAnsi="Times New Roman" w:cs="Times New Roman"/>
          <w:b/>
          <w:sz w:val="20"/>
          <w:szCs w:val="20"/>
        </w:rPr>
        <w:t>2</w:t>
      </w:r>
      <w:r w:rsidR="00827550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р.</w:t>
      </w:r>
    </w:p>
    <w:p w:rsidR="00600B31" w:rsidRPr="00E73C77" w:rsidRDefault="00600B31" w:rsidP="00BA383E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</w:pPr>
    </w:p>
    <w:p w:rsidR="00600B31" w:rsidRPr="00E73C77" w:rsidRDefault="00600B31" w:rsidP="00BA383E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</w:pPr>
    </w:p>
    <w:p w:rsidR="00BA383E" w:rsidRPr="00744CAF" w:rsidRDefault="001A47E7" w:rsidP="00E73C77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val="uk-UA" w:eastAsia="ru-RU"/>
        </w:rPr>
      </w:pPr>
      <w:r w:rsidRPr="00744CAF"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  <w:t xml:space="preserve">План </w:t>
      </w:r>
      <w:proofErr w:type="spellStart"/>
      <w:r w:rsidRPr="00744CAF"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  <w:t>засідань</w:t>
      </w:r>
      <w:proofErr w:type="spellEnd"/>
      <w:r w:rsidRPr="00744CAF"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  <w:br/>
      </w:r>
      <w:proofErr w:type="spellStart"/>
      <w:r w:rsidR="00BA383E" w:rsidRPr="00744CAF"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  <w:t>шкільного</w:t>
      </w:r>
      <w:proofErr w:type="spellEnd"/>
      <w:r w:rsidR="00BA383E" w:rsidRPr="00744CAF"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eastAsia="ru-RU"/>
        </w:rPr>
        <w:t xml:space="preserve"> парламенту</w:t>
      </w:r>
    </w:p>
    <w:p w:rsidR="001A47E7" w:rsidRPr="00744CAF" w:rsidRDefault="001A47E7" w:rsidP="00BA383E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927848"/>
          <w:kern w:val="36"/>
          <w:sz w:val="36"/>
          <w:szCs w:val="36"/>
          <w:lang w:val="uk-UA" w:eastAsia="ru-RU"/>
        </w:rPr>
      </w:pPr>
    </w:p>
    <w:p w:rsidR="00BA383E" w:rsidRPr="0055730E" w:rsidRDefault="00BA383E" w:rsidP="00BA383E">
      <w:pPr>
        <w:spacing w:after="0" w:line="295" w:lineRule="atLeast"/>
        <w:outlineLvl w:val="2"/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>Дні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 xml:space="preserve"> </w:t>
      </w:r>
      <w:proofErr w:type="spellStart"/>
      <w:r w:rsid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>засідань</w:t>
      </w:r>
      <w:proofErr w:type="spellEnd"/>
      <w:r w:rsid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 xml:space="preserve">: </w:t>
      </w:r>
      <w:proofErr w:type="spellStart"/>
      <w:r w:rsidR="0055730E" w:rsidRP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>кожної</w:t>
      </w:r>
      <w:proofErr w:type="spellEnd"/>
      <w:r w:rsidR="0055730E" w:rsidRP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 xml:space="preserve"> </w:t>
      </w:r>
      <w:proofErr w:type="spellStart"/>
      <w:r w:rsidR="0055730E" w:rsidRP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>середи</w:t>
      </w:r>
      <w:proofErr w:type="spellEnd"/>
      <w:r w:rsidR="0055730E" w:rsidRP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 xml:space="preserve"> </w:t>
      </w:r>
      <w:proofErr w:type="spellStart"/>
      <w:r w:rsidR="0055730E" w:rsidRP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>після</w:t>
      </w:r>
      <w:proofErr w:type="spellEnd"/>
      <w:r w:rsidR="0055730E" w:rsidRPr="0055730E">
        <w:rPr>
          <w:rFonts w:ascii="Times New Roman" w:eastAsia="Times New Roman" w:hAnsi="Times New Roman" w:cs="Times New Roman"/>
          <w:b/>
          <w:bCs/>
          <w:color w:val="927848"/>
          <w:sz w:val="36"/>
          <w:szCs w:val="36"/>
          <w:lang w:eastAsia="ru-RU"/>
        </w:rPr>
        <w:t xml:space="preserve"> 3го уроку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1</w:t>
      </w:r>
    </w:p>
    <w:p w:rsidR="00BA383E" w:rsidRPr="00744CAF" w:rsidRDefault="00BA383E" w:rsidP="001A47E7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ресень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знайомл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нови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асникі</w:t>
      </w:r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</w:t>
      </w:r>
      <w:proofErr w:type="spellEnd"/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арламент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оложенням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р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ське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самоврядува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в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ол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.Обговорення т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твердж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лан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</w:t>
      </w:r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ти</w:t>
      </w:r>
      <w:proofErr w:type="spellEnd"/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ільного</w:t>
      </w:r>
      <w:proofErr w:type="spellEnd"/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арламенту на 20</w:t>
      </w:r>
      <w:r w:rsidR="00827550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2</w:t>
      </w:r>
      <w:r w:rsidR="00827550" w:rsidRPr="00827550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1</w:t>
      </w:r>
      <w:r w:rsidR="00827550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-202</w:t>
      </w:r>
      <w:r w:rsidR="00827550" w:rsidRPr="00827550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2</w:t>
      </w: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н. р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зподіл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бов’язк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серед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член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ільного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арламенту (склад</w:t>
      </w:r>
      <w:proofErr w:type="gramEnd"/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</w:pP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м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ністерст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)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тверд</w:t>
      </w:r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ження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ланів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оти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gramStart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val="en-US" w:eastAsia="ru-RU"/>
        </w:rPr>
        <w:t>c</w:t>
      </w:r>
      <w:proofErr w:type="spellStart"/>
      <w:proofErr w:type="gram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екторів</w:t>
      </w:r>
      <w:proofErr w:type="spellEnd"/>
    </w:p>
    <w:p w:rsidR="001A47E7" w:rsidRPr="00744CAF" w:rsidRDefault="00BA383E" w:rsidP="001A47E7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4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твердж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цін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н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ільну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искотеку.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2</w:t>
      </w:r>
    </w:p>
    <w:p w:rsidR="00BA383E" w:rsidRPr="00744CAF" w:rsidRDefault="00BA383E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Жовтень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Пр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рганізацію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діяльність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ол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молодого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лідера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готовка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ол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ня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чител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Участь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Ліз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старшокласник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.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сумок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ект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з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жовтень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1A0031" w:rsidRPr="0055730E" w:rsidRDefault="001A0031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</w:p>
    <w:p w:rsidR="001A0031" w:rsidRPr="0055730E" w:rsidRDefault="001A0031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lastRenderedPageBreak/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3</w:t>
      </w:r>
    </w:p>
    <w:p w:rsidR="00BA383E" w:rsidRPr="00744CAF" w:rsidRDefault="00BA383E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Листопад</w:t>
      </w:r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битт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ідсумк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дотрима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санітарного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стан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ласни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імнат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езультат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ейд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–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ерев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рок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ільної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форм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 Про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готовку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ход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на листопад.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4</w:t>
      </w:r>
    </w:p>
    <w:p w:rsidR="00BA383E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Грудень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Анкетува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члені</w:t>
      </w:r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</w:t>
      </w:r>
      <w:proofErr w:type="spellEnd"/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арламент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метою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изнач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ефективност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ї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от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бговор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новорічни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свят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нес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позицій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щодо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ланува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ход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н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имов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анікул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5</w:t>
      </w:r>
    </w:p>
    <w:p w:rsidR="00BA383E" w:rsidRPr="00744CAF" w:rsidRDefault="00BA383E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Січень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сумк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от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сь</w:t>
      </w:r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их</w:t>
      </w:r>
      <w:proofErr w:type="spellEnd"/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олективів</w:t>
      </w:r>
      <w:proofErr w:type="spellEnd"/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за І семестр 20</w:t>
      </w:r>
      <w:r w:rsidR="001A0031" w:rsidRPr="0055730E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20</w:t>
      </w:r>
      <w:r w:rsidR="001A0031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-202</w:t>
      </w:r>
      <w:r w:rsidR="001A0031" w:rsidRPr="0055730E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1</w:t>
      </w: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н. р. т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твердж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лан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сідань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н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другий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семестр.</w:t>
      </w:r>
    </w:p>
    <w:p w:rsidR="00BA383E" w:rsidRPr="00744CAF" w:rsidRDefault="00BA383E" w:rsidP="001A47E7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. Пр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езультативність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чергува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о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ол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6</w:t>
      </w:r>
    </w:p>
    <w:p w:rsidR="00BA383E" w:rsidRPr="00744CAF" w:rsidRDefault="00BA383E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Лютий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Пр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акції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бору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макулатур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«Зелена планета»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lastRenderedPageBreak/>
        <w:t xml:space="preserve">2.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готовка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ечора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–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ідпочинку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,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исвяченому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ню Святого Валентина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 Про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готовку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святкува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8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березня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7</w:t>
      </w:r>
    </w:p>
    <w:p w:rsidR="00744CAF" w:rsidRPr="00744CAF" w:rsidRDefault="00744CAF" w:rsidP="00744CAF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Березен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  <w:t>я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йнятість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кол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в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гуртка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озашкільни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стано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ніціативність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у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озакласній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от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.</w:t>
      </w:r>
    </w:p>
    <w:p w:rsidR="00BA383E" w:rsidRPr="00744CAF" w:rsidRDefault="001A47E7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. Робота </w:t>
      </w: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  <w:t xml:space="preserve">сектору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ультури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ідпочинку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щодо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рганізації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містовного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цікавого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дозвілля</w:t>
      </w:r>
      <w:proofErr w:type="spellEnd"/>
      <w:r w:rsidR="00BA383E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рганізаці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иховни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аход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,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исвячених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ам’ят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. Г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Шевченка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8</w:t>
      </w:r>
    </w:p>
    <w:p w:rsidR="00BA383E" w:rsidRPr="00744CAF" w:rsidRDefault="00BA383E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Квітень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рганізаці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от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лекторської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груп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о дня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ам’ят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Чорнобильської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трагедії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2. Пр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рганізацію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вахт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ам’яті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до Дня Перемоги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3. Про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е</w:t>
      </w:r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йд-перев</w:t>
      </w:r>
      <w:proofErr w:type="gram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рок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  <w:t xml:space="preserve"> відвідування </w:t>
      </w:r>
      <w:proofErr w:type="spellStart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 школ</w:t>
      </w:r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  <w:t>и.</w:t>
      </w:r>
    </w:p>
    <w:p w:rsidR="00BA383E" w:rsidRPr="00744CAF" w:rsidRDefault="00BA383E" w:rsidP="001A47E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Засідання</w:t>
      </w:r>
      <w:proofErr w:type="spellEnd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№ 9</w:t>
      </w:r>
    </w:p>
    <w:p w:rsidR="00BA383E" w:rsidRPr="00744CAF" w:rsidRDefault="00BA383E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  <w:proofErr w:type="spellStart"/>
      <w:r w:rsidRPr="00744CAF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Травень</w:t>
      </w:r>
      <w:proofErr w:type="spellEnd"/>
    </w:p>
    <w:p w:rsidR="00744CAF" w:rsidRPr="00744CAF" w:rsidRDefault="00744CAF" w:rsidP="001A47E7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uk-UA" w:eastAsia="ru-RU"/>
        </w:rPr>
      </w:pP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1. </w:t>
      </w:r>
      <w:proofErr w:type="spellStart"/>
      <w:proofErr w:type="gram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</w:t>
      </w:r>
      <w:proofErr w:type="gram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ідсумк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оботи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учнівського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парламенту з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навчальний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рік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.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Звіт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голів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омісій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та кожного члена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комісій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BA383E" w:rsidRPr="00744CAF" w:rsidRDefault="00BA383E" w:rsidP="00BA383E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2</w:t>
      </w:r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. </w:t>
      </w:r>
      <w:proofErr w:type="spellStart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Організація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проведення</w:t>
      </w:r>
      <w:proofErr w:type="spellEnd"/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свята </w:t>
      </w:r>
      <w:r w:rsidR="001A47E7"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val="uk-UA" w:eastAsia="ru-RU"/>
        </w:rPr>
        <w:t>О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станнього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 xml:space="preserve"> </w:t>
      </w:r>
      <w:proofErr w:type="spellStart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дзвоника</w:t>
      </w:r>
      <w:proofErr w:type="spellEnd"/>
      <w:r w:rsidRPr="00744CAF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.</w:t>
      </w:r>
    </w:p>
    <w:p w:rsidR="00CC18AF" w:rsidRPr="00744CAF" w:rsidRDefault="00CC18AF">
      <w:pPr>
        <w:rPr>
          <w:rFonts w:ascii="Times New Roman" w:hAnsi="Times New Roman" w:cs="Times New Roman"/>
          <w:sz w:val="36"/>
          <w:szCs w:val="36"/>
        </w:rPr>
      </w:pPr>
    </w:p>
    <w:sectPr w:rsidR="00CC18AF" w:rsidRPr="00744CAF" w:rsidSect="00CC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83E"/>
    <w:rsid w:val="001A0031"/>
    <w:rsid w:val="001A47E7"/>
    <w:rsid w:val="0055730E"/>
    <w:rsid w:val="00600B31"/>
    <w:rsid w:val="00744CAF"/>
    <w:rsid w:val="00827550"/>
    <w:rsid w:val="00846189"/>
    <w:rsid w:val="00AB3454"/>
    <w:rsid w:val="00AD1010"/>
    <w:rsid w:val="00B8025C"/>
    <w:rsid w:val="00BA383E"/>
    <w:rsid w:val="00CB000C"/>
    <w:rsid w:val="00CC18AF"/>
    <w:rsid w:val="00D74C82"/>
    <w:rsid w:val="00D75948"/>
    <w:rsid w:val="00E7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AF"/>
  </w:style>
  <w:style w:type="paragraph" w:styleId="1">
    <w:name w:val="heading 1"/>
    <w:basedOn w:val="a"/>
    <w:link w:val="10"/>
    <w:uiPriority w:val="9"/>
    <w:qFormat/>
    <w:rsid w:val="00BA3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A3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A38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A38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A383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8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38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38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383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BA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F102-3932-482F-B26A-064D3A3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9-03T07:27:00Z</cp:lastPrinted>
  <dcterms:created xsi:type="dcterms:W3CDTF">2019-09-12T17:04:00Z</dcterms:created>
  <dcterms:modified xsi:type="dcterms:W3CDTF">2021-09-03T07:28:00Z</dcterms:modified>
</cp:coreProperties>
</file>